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0E" w:rsidRPr="00761786" w:rsidRDefault="008727F9" w:rsidP="00613A0E">
      <w:pPr>
        <w:rPr>
          <w:rFonts w:cstheme="minorHAnsi"/>
          <w:b/>
          <w:sz w:val="20"/>
          <w:szCs w:val="20"/>
        </w:rPr>
      </w:pPr>
      <w:bookmarkStart w:id="0" w:name="_Hlk146703733"/>
      <w:bookmarkStart w:id="1" w:name="_Hlk148896231"/>
      <w:r w:rsidRPr="008727F9">
        <w:rPr>
          <w:rFonts w:cstheme="minorHAnsi"/>
          <w:noProof/>
          <w:sz w:val="20"/>
          <w:szCs w:val="20"/>
          <w:lang w:eastAsia="tr-TR"/>
        </w:rPr>
        <w:pict>
          <v:roundrect id="Yuvarlatılmış Dikdörtgen 5" o:spid="_x0000_s2055" style="position:absolute;margin-left:442.8pt;margin-top:10.2pt;width:33pt;height:68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" fillcolor="white [3201]" strokecolor="#4472c4 [3204]" strokeweight="1pt">
            <v:stroke joinstyle="miter"/>
            <v:textbox style="layout-flow:vertical;mso-layout-flow-alt:bottom-to-top">
              <w:txbxContent>
                <w:p w:rsidR="00613A0E" w:rsidRPr="001D6E1D" w:rsidRDefault="00613A0E" w:rsidP="00613A0E">
                  <w:pPr>
                    <w:jc w:val="center"/>
                    <w:rPr>
                      <w:b/>
                    </w:rPr>
                  </w:pPr>
                  <w:r w:rsidRPr="001D6E1D">
                    <w:rPr>
                      <w:b/>
                    </w:rPr>
                    <w:t>PUAN</w:t>
                  </w:r>
                  <w:hyperlink r:id="rId8" w:history="1">
                    <w:r w:rsidR="0019223B" w:rsidRPr="0019223B">
                      <w:rPr>
                        <w:rStyle w:val="Kpr"/>
                        <w:b/>
                        <w:color w:val="000000" w:themeColor="text1"/>
                        <w:u w:val="none"/>
                      </w:rPr>
                      <w:t>:</w:t>
                    </w:r>
                  </w:hyperlink>
                </w:p>
              </w:txbxContent>
            </v:textbox>
          </v:roundrect>
        </w:pict>
      </w:r>
      <w:r w:rsidRPr="008727F9">
        <w:rPr>
          <w:rFonts w:cstheme="minorHAnsi"/>
          <w:noProof/>
          <w:sz w:val="20"/>
          <w:szCs w:val="20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2" o:spid="_x0000_s2054" type="#_x0000_t34" style="position:absolute;margin-left:-7.4pt;margin-top:1.65pt;width:537.5pt;height:78.6pt;flip:y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" strokecolor="#5b9bd5 [3208]" strokeweight="1pt">
            <w10:wrap anchorx="margin"/>
          </v:shape>
        </w:pict>
      </w:r>
      <w:r w:rsidR="00613A0E" w:rsidRPr="000E0F49">
        <w:rPr>
          <w:rFonts w:cstheme="minorHAnsi"/>
          <w:b/>
          <w:sz w:val="20"/>
          <w:szCs w:val="20"/>
        </w:rPr>
        <w:t>……………………….</w:t>
      </w:r>
      <w:r w:rsidR="00EE3596">
        <w:rPr>
          <w:rFonts w:cstheme="minorHAnsi"/>
          <w:b/>
          <w:sz w:val="20"/>
          <w:szCs w:val="20"/>
        </w:rPr>
        <w:t>ORTAOKULU</w:t>
      </w:r>
    </w:p>
    <w:p w:rsidR="00613A0E" w:rsidRPr="00761786" w:rsidRDefault="008727F9" w:rsidP="00613A0E">
      <w:pPr>
        <w:tabs>
          <w:tab w:val="left" w:pos="5890"/>
        </w:tabs>
        <w:rPr>
          <w:rFonts w:cstheme="minorHAnsi"/>
          <w:sz w:val="20"/>
          <w:szCs w:val="20"/>
        </w:rPr>
      </w:pPr>
      <w:hyperlink r:id="rId9" w:history="1">
        <w:r w:rsidR="00125900" w:rsidRPr="00125900">
          <w:rPr>
            <w:rStyle w:val="Kpr"/>
            <w:rFonts w:cstheme="minorHAnsi"/>
            <w:sz w:val="20"/>
            <w:szCs w:val="20"/>
          </w:rPr>
          <w:t>.</w:t>
        </w:r>
      </w:hyperlink>
      <w:r w:rsidR="009107EB">
        <w:rPr>
          <w:rStyle w:val="A0"/>
          <w:rFonts w:cstheme="minorHAnsi"/>
          <w:sz w:val="20"/>
          <w:szCs w:val="20"/>
        </w:rPr>
        <w:t>....................</w:t>
      </w:r>
      <w:r w:rsidR="00613A0E" w:rsidRPr="00761786">
        <w:rPr>
          <w:rStyle w:val="A0"/>
          <w:rFonts w:cstheme="minorHAnsi"/>
          <w:sz w:val="20"/>
          <w:szCs w:val="20"/>
        </w:rPr>
        <w:t>EĞİTİM ÖĞRETİM YIL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Adı</w:t>
      </w:r>
      <w:r w:rsidR="00613A0E" w:rsidRPr="00761786">
        <w:rPr>
          <w:rFonts w:cstheme="minorHAnsi"/>
          <w:sz w:val="20"/>
          <w:szCs w:val="20"/>
        </w:rPr>
        <w:t xml:space="preserve"> ………………………………………………</w:t>
      </w:r>
    </w:p>
    <w:p w:rsidR="00613A0E" w:rsidRPr="00761786" w:rsidRDefault="006B75CD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İN KÜLTÜRÜ VE AHLAK BİLGİSİ</w:t>
      </w:r>
      <w:r w:rsidR="009107EB">
        <w:rPr>
          <w:rFonts w:cstheme="minorHAnsi"/>
          <w:b/>
          <w:bCs/>
          <w:sz w:val="20"/>
          <w:szCs w:val="20"/>
        </w:rPr>
        <w:t xml:space="preserve"> 5. SINIF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Soyadı</w:t>
      </w:r>
      <w:r w:rsidR="00613A0E" w:rsidRPr="00761786">
        <w:rPr>
          <w:rFonts w:cstheme="minorHAnsi"/>
          <w:sz w:val="20"/>
          <w:szCs w:val="20"/>
        </w:rPr>
        <w:t xml:space="preserve"> …………………………………………</w:t>
      </w:r>
    </w:p>
    <w:p w:rsidR="00613A0E" w:rsidRDefault="007B483C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613A0E" w:rsidRPr="00761786">
        <w:rPr>
          <w:rFonts w:cstheme="minorHAnsi"/>
          <w:b/>
          <w:sz w:val="20"/>
          <w:szCs w:val="20"/>
        </w:rPr>
        <w:t xml:space="preserve">. DÖNEM </w:t>
      </w:r>
      <w:r w:rsidR="00C23F75">
        <w:rPr>
          <w:rFonts w:cstheme="minorHAnsi"/>
          <w:b/>
          <w:sz w:val="20"/>
          <w:szCs w:val="20"/>
        </w:rPr>
        <w:t>1</w:t>
      </w:r>
      <w:r w:rsidR="00613A0E" w:rsidRPr="00761786">
        <w:rPr>
          <w:rFonts w:cstheme="minorHAnsi"/>
          <w:b/>
          <w:sz w:val="20"/>
          <w:szCs w:val="20"/>
        </w:rPr>
        <w:t>. YAZIL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Sınıfı</w:t>
      </w:r>
      <w:r w:rsidR="00613A0E" w:rsidRPr="00761786">
        <w:rPr>
          <w:rFonts w:cstheme="minorHAnsi"/>
          <w:sz w:val="20"/>
          <w:szCs w:val="20"/>
        </w:rPr>
        <w:t xml:space="preserve"> …………………. </w:t>
      </w:r>
      <w:r w:rsidR="00613A0E" w:rsidRPr="00761786">
        <w:rPr>
          <w:rFonts w:cstheme="minorHAnsi"/>
          <w:b/>
          <w:sz w:val="20"/>
          <w:szCs w:val="20"/>
        </w:rPr>
        <w:t>No</w:t>
      </w:r>
      <w:r w:rsidR="00613A0E" w:rsidRPr="00761786">
        <w:rPr>
          <w:rFonts w:cstheme="minorHAnsi"/>
          <w:sz w:val="20"/>
          <w:szCs w:val="20"/>
        </w:rPr>
        <w:t xml:space="preserve"> ………………….</w:t>
      </w:r>
      <w:r w:rsidR="00613A0E">
        <w:rPr>
          <w:rFonts w:cstheme="minorHAnsi"/>
          <w:sz w:val="20"/>
          <w:szCs w:val="20"/>
        </w:rPr>
        <w:tab/>
        <w:t xml:space="preserve">         ………………</w:t>
      </w:r>
    </w:p>
    <w:tbl>
      <w:tblPr>
        <w:tblStyle w:val="GridTable1LightAccent1"/>
        <w:tblW w:w="0" w:type="auto"/>
        <w:tblLook w:val="04A0"/>
      </w:tblPr>
      <w:tblGrid>
        <w:gridCol w:w="950"/>
        <w:gridCol w:w="951"/>
        <w:gridCol w:w="950"/>
        <w:gridCol w:w="951"/>
        <w:gridCol w:w="950"/>
        <w:gridCol w:w="951"/>
        <w:gridCol w:w="950"/>
        <w:gridCol w:w="951"/>
        <w:gridCol w:w="950"/>
        <w:gridCol w:w="951"/>
        <w:gridCol w:w="951"/>
      </w:tblGrid>
      <w:tr w:rsidR="00613A0E" w:rsidTr="0071183E">
        <w:trPr>
          <w:cnfStyle w:val="100000000000"/>
          <w:trHeight w:val="446"/>
        </w:trPr>
        <w:tc>
          <w:tcPr>
            <w:cnfStyle w:val="001000000000"/>
            <w:tcW w:w="950" w:type="dxa"/>
          </w:tcPr>
          <w:p w:rsidR="00613A0E" w:rsidRPr="00360852" w:rsidRDefault="00613A0E" w:rsidP="0071183E"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360852">
              <w:rPr>
                <w:sz w:val="18"/>
                <w:szCs w:val="18"/>
              </w:rPr>
              <w:t>1. Soru</w:t>
            </w:r>
          </w:p>
          <w:p w:rsidR="00613A0E" w:rsidRPr="00360852" w:rsidRDefault="00613A0E" w:rsidP="0071183E">
            <w:pPr>
              <w:jc w:val="center"/>
              <w:rPr>
                <w:sz w:val="18"/>
                <w:szCs w:val="18"/>
              </w:rPr>
            </w:pPr>
            <w:r w:rsidRPr="00360852"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Pr="00C23F75" w:rsidRDefault="00613A0E" w:rsidP="0071183E">
            <w:pPr>
              <w:jc w:val="center"/>
              <w:cnfStyle w:val="100000000000"/>
              <w:rPr>
                <w:color w:val="FFFFFF" w:themeColor="background1"/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2. Soru</w:t>
            </w:r>
          </w:p>
          <w:p w:rsidR="00613A0E" w:rsidRPr="00C23F75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(10 Puan)</w:t>
            </w:r>
          </w:p>
        </w:tc>
        <w:tc>
          <w:tcPr>
            <w:tcW w:w="950" w:type="dxa"/>
          </w:tcPr>
          <w:p w:rsidR="00613A0E" w:rsidRPr="00C23F75" w:rsidRDefault="00613A0E" w:rsidP="0071183E">
            <w:pPr>
              <w:jc w:val="center"/>
              <w:cnfStyle w:val="100000000000"/>
              <w:rPr>
                <w:color w:val="FFFFFF" w:themeColor="background1"/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3. Soru</w:t>
            </w:r>
          </w:p>
          <w:p w:rsidR="00613A0E" w:rsidRPr="00C23F75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4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0</w:t>
            </w:r>
            <w:r w:rsidRPr="00DA47A3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5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6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DA47A3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7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A47A3">
              <w:rPr>
                <w:sz w:val="18"/>
                <w:szCs w:val="18"/>
              </w:rPr>
              <w:t>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Soru 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Soru 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. Soru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ldığı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an</w:t>
            </w:r>
          </w:p>
        </w:tc>
      </w:tr>
      <w:tr w:rsidR="00613A0E" w:rsidTr="0071183E">
        <w:trPr>
          <w:trHeight w:val="216"/>
        </w:trPr>
        <w:tc>
          <w:tcPr>
            <w:cnfStyle w:val="001000000000"/>
            <w:tcW w:w="950" w:type="dxa"/>
          </w:tcPr>
          <w:p w:rsidR="00613A0E" w:rsidRPr="00360852" w:rsidRDefault="00613A0E" w:rsidP="0071183E">
            <w:pPr>
              <w:jc w:val="center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951" w:type="dxa"/>
          </w:tcPr>
          <w:p w:rsidR="00613A0E" w:rsidRPr="00421441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</w:t>
            </w:r>
          </w:p>
        </w:tc>
      </w:tr>
    </w:tbl>
    <w:p w:rsidR="007E573B" w:rsidRDefault="008727F9" w:rsidP="007E573B">
      <w:r w:rsidRPr="008727F9">
        <w:rPr>
          <w:rFonts w:ascii="Arial" w:eastAsia="Times New Roman" w:hAnsi="Arial" w:cs="Arial"/>
          <w:noProof/>
          <w:sz w:val="16"/>
          <w:szCs w:val="16"/>
        </w:rPr>
        <w:pict>
          <v:group id="Grup 10" o:spid="_x0000_s2050" style="position:absolute;margin-left:-1.8pt;margin-top:10.25pt;width:522.75pt;height:23.45pt;z-index:251663360;mso-position-horizontal-relative:text;mso-position-vertical-relative:text;mso-height-relative:margin" coordsize="6638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">
            <v:rect id="Dikdörtgen 7" o:spid="_x0000_s2052" style="position:absolute;width:59078;height:2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" fillcolor="white [3201]" strokecolor="#4472c4 [3204]" strokeweight="1.5pt">
              <v:textbox>
                <w:txbxContent>
                  <w:p w:rsidR="000E0F49" w:rsidRPr="003064CB" w:rsidRDefault="000E0F49" w:rsidP="00125900">
                    <w:pPr>
                      <w:rPr>
                        <w:rFonts w:cstheme="minorHAnsi"/>
                        <w:color w:val="000000"/>
                      </w:rPr>
                    </w:pPr>
                    <w:r w:rsidRPr="003064CB">
                      <w:rPr>
                        <w:rFonts w:cstheme="minorHAnsi"/>
                        <w:color w:val="000000"/>
                      </w:rPr>
                      <w:t xml:space="preserve">Aşağıda verilen </w:t>
                    </w:r>
                    <w:hyperlink r:id="rId10" w:history="1">
                      <w:r w:rsidRPr="00125900">
                        <w:rPr>
                          <w:rStyle w:val="Kpr"/>
                          <w:rFonts w:cstheme="minorHAnsi"/>
                          <w:color w:val="000000" w:themeColor="text1"/>
                          <w:u w:val="none"/>
                        </w:rPr>
                        <w:t>a</w:t>
                      </w:r>
                    </w:hyperlink>
                    <w:r w:rsidRPr="003064CB">
                      <w:rPr>
                        <w:rFonts w:cstheme="minorHAnsi"/>
                        <w:color w:val="000000"/>
                      </w:rPr>
                      <w:t>çık uçlu soruları cevaplayınız</w:t>
                    </w:r>
                  </w:p>
                </w:txbxContent>
              </v:textbox>
            </v:rect>
            <v:rect id="Dikdörtgen 9" o:spid="_x0000_s2051" style="position:absolute;left:59504;width:6885;height:2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" fillcolor="#4472c4 [3204]" strokecolor="#09101d [484]" strokeweight="1pt">
              <v:textbox>
                <w:txbxContent>
                  <w:p w:rsidR="000E0F49" w:rsidRPr="001A7411" w:rsidRDefault="008727F9" w:rsidP="000E0F49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hyperlink r:id="rId11" w:history="1">
                      <w:r w:rsidR="000E0F49" w:rsidRPr="001A7411">
                        <w:rPr>
                          <w:rStyle w:val="Kpr"/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Sorubak</w:t>
                      </w:r>
                    </w:hyperlink>
                  </w:p>
                </w:txbxContent>
              </v:textbox>
            </v:rect>
          </v:group>
        </w:pict>
      </w:r>
    </w:p>
    <w:p w:rsidR="003014A3" w:rsidRDefault="003014A3" w:rsidP="00467120">
      <w:pPr>
        <w:pStyle w:val="AralkYok"/>
        <w:jc w:val="center"/>
        <w:rPr>
          <w:rFonts w:cstheme="minorHAnsi"/>
          <w:b/>
        </w:rPr>
      </w:pPr>
    </w:p>
    <w:tbl>
      <w:tblPr>
        <w:tblStyle w:val="TabloKlavuzu"/>
        <w:tblW w:w="10480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ayout w:type="fixed"/>
        <w:tblLook w:val="04A0"/>
      </w:tblPr>
      <w:tblGrid>
        <w:gridCol w:w="470"/>
        <w:gridCol w:w="87"/>
        <w:gridCol w:w="4347"/>
        <w:gridCol w:w="53"/>
        <w:gridCol w:w="417"/>
        <w:gridCol w:w="150"/>
        <w:gridCol w:w="4932"/>
        <w:gridCol w:w="24"/>
      </w:tblGrid>
      <w:tr w:rsidR="00C46B7D" w:rsidRPr="00154A8C" w:rsidTr="005E79B9">
        <w:trPr>
          <w:gridAfter w:val="1"/>
          <w:wAfter w:w="24" w:type="dxa"/>
        </w:trPr>
        <w:tc>
          <w:tcPr>
            <w:tcW w:w="557" w:type="dxa"/>
            <w:gridSpan w:val="2"/>
            <w:shd w:val="clear" w:color="auto" w:fill="002060"/>
          </w:tcPr>
          <w:bookmarkEnd w:id="0"/>
          <w:p w:rsidR="00A84467" w:rsidRPr="00154A8C" w:rsidRDefault="00A84467" w:rsidP="003A3DF4">
            <w:pPr>
              <w:rPr>
                <w:rFonts w:ascii="Times New Roman" w:hAnsi="Times New Roman" w:cs="Times New Roman"/>
              </w:rPr>
            </w:pPr>
            <w:r w:rsidRPr="00154A8C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4400" w:type="dxa"/>
            <w:gridSpan w:val="2"/>
            <w:shd w:val="clear" w:color="auto" w:fill="F2F2F2" w:themeFill="background1" w:themeFillShade="F2"/>
            <w:hideMark/>
          </w:tcPr>
          <w:p w:rsidR="00A84467" w:rsidRPr="00154A8C" w:rsidRDefault="00A84467" w:rsidP="003A3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002060"/>
          </w:tcPr>
          <w:p w:rsidR="00A84467" w:rsidRPr="00154A8C" w:rsidRDefault="00A84467" w:rsidP="003A3DF4">
            <w:pPr>
              <w:rPr>
                <w:rFonts w:ascii="Times New Roman" w:hAnsi="Times New Roman" w:cs="Times New Roman"/>
              </w:rPr>
            </w:pPr>
            <w:r w:rsidRPr="00154A8C">
              <w:rPr>
                <w:rFonts w:ascii="Times New Roman" w:hAnsi="Times New Roman" w:cs="Times New Roman"/>
              </w:rPr>
              <w:t>S</w:t>
            </w:r>
            <w:r w:rsidR="006368F8" w:rsidRPr="00154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:rsidR="00A84467" w:rsidRPr="00154A8C" w:rsidRDefault="00A84467" w:rsidP="003A3DF4">
            <w:pPr>
              <w:rPr>
                <w:rFonts w:ascii="Times New Roman" w:hAnsi="Times New Roman" w:cs="Times New Roman"/>
              </w:rPr>
            </w:pPr>
          </w:p>
        </w:tc>
      </w:tr>
      <w:tr w:rsidR="00A84467" w:rsidRPr="00DF6FD8" w:rsidTr="005E79B9">
        <w:trPr>
          <w:gridAfter w:val="1"/>
          <w:wAfter w:w="24" w:type="dxa"/>
        </w:trPr>
        <w:tc>
          <w:tcPr>
            <w:tcW w:w="4957" w:type="dxa"/>
            <w:gridSpan w:val="4"/>
          </w:tcPr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6B75CD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“De ki: O, Allah tektir. Allah sameddir. O, doğurmamış ve doğmamıştır. Onun hiçbir dengi yoktur.” (İhlâs suresi) </w:t>
            </w:r>
          </w:p>
          <w:p w:rsidR="00C10927" w:rsidRDefault="006B75CD" w:rsidP="00DF6FD8">
            <w:pPr>
              <w:pStyle w:val="AralkYok"/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  <w:r w:rsidRPr="006B75CD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Bu surede verilmek istenen mesajı yazınız.</w:t>
            </w: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P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Pr="00DF6FD8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99" w:type="dxa"/>
            <w:gridSpan w:val="3"/>
          </w:tcPr>
          <w:p w:rsidR="00DF6FD8" w:rsidRPr="00404651" w:rsidRDefault="006B75CD" w:rsidP="00DF6FD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046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“Esmayıhüsna” ifadesinin anlamını yazınız.</w:t>
            </w:r>
          </w:p>
        </w:tc>
      </w:tr>
      <w:tr w:rsidR="00BE3180" w:rsidRPr="00DF6FD8" w:rsidTr="005E79B9">
        <w:trPr>
          <w:trHeight w:val="332"/>
        </w:trPr>
        <w:tc>
          <w:tcPr>
            <w:tcW w:w="470" w:type="dxa"/>
            <w:shd w:val="clear" w:color="auto" w:fill="002060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3C" w:rsidRPr="00DF6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gridSpan w:val="2"/>
            <w:shd w:val="clear" w:color="auto" w:fill="F2F2F2" w:themeFill="background1" w:themeFillShade="F2"/>
            <w:hideMark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shd w:val="clear" w:color="auto" w:fill="002060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F8" w:rsidRPr="00DF6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F4" w:rsidRPr="00DF6FD8" w:rsidTr="005E79B9">
        <w:trPr>
          <w:trHeight w:val="2303"/>
        </w:trPr>
        <w:tc>
          <w:tcPr>
            <w:tcW w:w="4904" w:type="dxa"/>
            <w:gridSpan w:val="3"/>
          </w:tcPr>
          <w:p w:rsidR="006B75CD" w:rsidRDefault="006B75CD" w:rsidP="007E6D5A">
            <w:pPr>
              <w:tabs>
                <w:tab w:val="left" w:pos="36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6B75CD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“… Gerçekten o her şeyi hakkıyla işitendir, kullarına çok yakındır.” (Sebe’ suresi, 50. ayet) </w:t>
            </w:r>
          </w:p>
          <w:p w:rsidR="00D538AC" w:rsidRPr="006B75CD" w:rsidRDefault="006B75CD" w:rsidP="007E6D5A">
            <w:pPr>
              <w:tabs>
                <w:tab w:val="left" w:pos="360"/>
              </w:tabs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  <w:r w:rsidRPr="006B75CD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Bu ayetteki altı çizili sözcükle Allah’ın sıfatlarından hangisine değinildiğini yazınız</w:t>
            </w:r>
          </w:p>
        </w:tc>
        <w:tc>
          <w:tcPr>
            <w:tcW w:w="5576" w:type="dxa"/>
            <w:gridSpan w:val="5"/>
          </w:tcPr>
          <w:p w:rsidR="00864681" w:rsidRDefault="006B75CD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5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şağıda verilen boşluklara dörtlükte açıklanan esmayıhüsnanın hangisi olduğunu yazınız.</w:t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İyilik yapanlara</w:t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Merhametle yaklaşır</w:t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Ahirette onları</w:t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Nimetlerle dona</w:t>
            </w:r>
            <w:r w:rsidR="00404651">
              <w:rPr>
                <w:rFonts w:ascii="Times New Roman" w:hAnsi="Times New Roman" w:cs="Times New Roman"/>
                <w:noProof/>
                <w:sz w:val="24"/>
                <w:szCs w:val="24"/>
              </w:rPr>
              <w:t>tır</w:t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6B75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smaül Hüsna</w:t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t>.......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.......................</w:t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Geçmiş ve geleceğin</w:t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Tüm sırları O’ndadır</w:t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Kusursuz ilmi ile</w:t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Her şeyi kuşatandır</w:t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6B75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smaül Hüsna</w:t>
            </w: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t>........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</w:t>
            </w:r>
          </w:p>
          <w:p w:rsidR="006B75CD" w:rsidRDefault="006B75CD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Pr="00DF6FD8" w:rsidRDefault="006B75CD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34769" w:rsidRDefault="00934769" w:rsidP="00F619DC">
      <w:pPr>
        <w:rPr>
          <w:rFonts w:ascii="Times New Roman" w:hAnsi="Times New Roman" w:cs="Times New Roman"/>
          <w:sz w:val="24"/>
          <w:szCs w:val="24"/>
        </w:rPr>
      </w:pPr>
    </w:p>
    <w:p w:rsidR="00D538AC" w:rsidRDefault="00D538AC" w:rsidP="00F619DC">
      <w:pPr>
        <w:rPr>
          <w:rFonts w:ascii="Times New Roman" w:hAnsi="Times New Roman" w:cs="Times New Roman"/>
          <w:sz w:val="24"/>
          <w:szCs w:val="24"/>
        </w:rPr>
      </w:pPr>
    </w:p>
    <w:p w:rsidR="00D538AC" w:rsidRDefault="00D538AC" w:rsidP="00F619DC">
      <w:pPr>
        <w:rPr>
          <w:rFonts w:ascii="Times New Roman" w:hAnsi="Times New Roman" w:cs="Times New Roman"/>
          <w:sz w:val="24"/>
          <w:szCs w:val="24"/>
        </w:rPr>
      </w:pPr>
    </w:p>
    <w:p w:rsidR="00D538AC" w:rsidRDefault="00D538AC" w:rsidP="00F619DC">
      <w:pPr>
        <w:rPr>
          <w:rFonts w:ascii="Times New Roman" w:hAnsi="Times New Roman" w:cs="Times New Roman"/>
          <w:sz w:val="24"/>
          <w:szCs w:val="24"/>
        </w:rPr>
      </w:pPr>
    </w:p>
    <w:p w:rsidR="006B75CD" w:rsidRDefault="006B75CD" w:rsidP="00F619DC">
      <w:pPr>
        <w:rPr>
          <w:rFonts w:ascii="Times New Roman" w:hAnsi="Times New Roman" w:cs="Times New Roman"/>
          <w:sz w:val="24"/>
          <w:szCs w:val="24"/>
        </w:rPr>
      </w:pPr>
    </w:p>
    <w:p w:rsidR="006B75CD" w:rsidRDefault="006B75CD" w:rsidP="00F619DC">
      <w:pPr>
        <w:rPr>
          <w:rFonts w:ascii="Times New Roman" w:hAnsi="Times New Roman" w:cs="Times New Roman"/>
          <w:sz w:val="24"/>
          <w:szCs w:val="24"/>
        </w:rPr>
      </w:pPr>
    </w:p>
    <w:p w:rsidR="006B75CD" w:rsidRDefault="006B75CD" w:rsidP="00F619DC">
      <w:pPr>
        <w:rPr>
          <w:rFonts w:ascii="Times New Roman" w:hAnsi="Times New Roman" w:cs="Times New Roman"/>
          <w:sz w:val="24"/>
          <w:szCs w:val="24"/>
        </w:rPr>
      </w:pPr>
    </w:p>
    <w:p w:rsidR="00D538AC" w:rsidRDefault="00D538AC" w:rsidP="00F619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56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ayout w:type="fixed"/>
        <w:tblLook w:val="04A0"/>
      </w:tblPr>
      <w:tblGrid>
        <w:gridCol w:w="556"/>
        <w:gridCol w:w="4397"/>
        <w:gridCol w:w="567"/>
        <w:gridCol w:w="162"/>
        <w:gridCol w:w="4758"/>
        <w:gridCol w:w="16"/>
      </w:tblGrid>
      <w:tr w:rsidR="00714D58" w:rsidRPr="00DF6FD8" w:rsidTr="005E79B9">
        <w:trPr>
          <w:trHeight w:val="325"/>
        </w:trPr>
        <w:tc>
          <w:tcPr>
            <w:tcW w:w="556" w:type="dxa"/>
            <w:shd w:val="clear" w:color="auto" w:fill="002060"/>
          </w:tcPr>
          <w:p w:rsidR="00714D58" w:rsidRPr="00DF6FD8" w:rsidRDefault="00714D58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6368F8" w:rsidRPr="00DF6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  <w:shd w:val="clear" w:color="auto" w:fill="F2F2F2" w:themeFill="background1" w:themeFillShade="F2"/>
          </w:tcPr>
          <w:p w:rsidR="00714D58" w:rsidRPr="00DF6FD8" w:rsidRDefault="00714D58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714D58" w:rsidRPr="00DF6FD8" w:rsidRDefault="00714D58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F8" w:rsidRPr="00DF6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6" w:type="dxa"/>
            <w:gridSpan w:val="3"/>
            <w:shd w:val="clear" w:color="auto" w:fill="F2F2F2" w:themeFill="background1" w:themeFillShade="F2"/>
          </w:tcPr>
          <w:p w:rsidR="00714D58" w:rsidRPr="00DF6FD8" w:rsidRDefault="00714D58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DC" w:rsidRPr="00DF6FD8" w:rsidTr="005E79B9">
        <w:tc>
          <w:tcPr>
            <w:tcW w:w="4953" w:type="dxa"/>
            <w:gridSpan w:val="2"/>
          </w:tcPr>
          <w:p w:rsidR="00C10927" w:rsidRPr="00404651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40465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Tevhit inancını açıklayınız.</w:t>
            </w: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Pr="00DF6FD8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03" w:type="dxa"/>
            <w:gridSpan w:val="4"/>
          </w:tcPr>
          <w:p w:rsidR="00DF6FD8" w:rsidRDefault="006B75CD" w:rsidP="00DF6FD8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“Allah, yedi göğü kat kat yaratandır. Rahmanın yaratmasında hiçbir uyumsuzluk göremezsin…” </w:t>
            </w:r>
            <w:r w:rsidRPr="004046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Mülk suresi, 3. ayet) Bu ayette verilmek istenen mesajı yazınız.</w:t>
            </w:r>
          </w:p>
          <w:p w:rsidR="006B75CD" w:rsidRPr="00DF6FD8" w:rsidRDefault="006B75CD" w:rsidP="00DF6FD8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7384A" w:rsidRPr="00DF6FD8" w:rsidTr="005E79B9">
        <w:tc>
          <w:tcPr>
            <w:tcW w:w="556" w:type="dxa"/>
            <w:shd w:val="clear" w:color="auto" w:fill="002060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F8" w:rsidRPr="00DF6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7" w:type="dxa"/>
            <w:shd w:val="clear" w:color="auto" w:fill="F2F2F2" w:themeFill="background1" w:themeFillShade="F2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64499" w:rsidRPr="00DF6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6" w:type="dxa"/>
            <w:gridSpan w:val="3"/>
            <w:shd w:val="clear" w:color="auto" w:fill="F2F2F2" w:themeFill="background1" w:themeFillShade="F2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4A" w:rsidRPr="00DF6FD8" w:rsidTr="005E79B9">
        <w:tc>
          <w:tcPr>
            <w:tcW w:w="4953" w:type="dxa"/>
            <w:gridSpan w:val="2"/>
          </w:tcPr>
          <w:p w:rsidR="006B75CD" w:rsidRPr="00404651" w:rsidRDefault="006B75CD" w:rsidP="00DF6FD8">
            <w:pPr>
              <w:pStyle w:val="AralkYok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40465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Günlük hayatta karşılaştığınız hangi durumlar evrendeki mükemmel düzene örnek olabilir? İki örnek veriniz</w:t>
            </w: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Pr="00DF6FD8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03" w:type="dxa"/>
            <w:gridSpan w:val="4"/>
          </w:tcPr>
          <w:p w:rsidR="006B75CD" w:rsidRDefault="006B75CD" w:rsidP="007E6D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• Yüce Allah’ın yaratığı her şeye merhamet etmesi </w:t>
            </w:r>
          </w:p>
          <w:p w:rsidR="006B75CD" w:rsidRDefault="006B75CD" w:rsidP="007E6D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• Güneş’in ışığıyla bütün varlıkları kucaklaması </w:t>
            </w:r>
          </w:p>
          <w:p w:rsidR="006B75CD" w:rsidRDefault="006B75CD" w:rsidP="007E6D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t>• Kuşların bütün gün yuvalarına yiyecek taşıması</w:t>
            </w:r>
          </w:p>
          <w:p w:rsidR="006B75CD" w:rsidRDefault="006B75CD" w:rsidP="007E6D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• Şefkatli annelerin, fedakâr babaların olması </w:t>
            </w:r>
          </w:p>
          <w:p w:rsidR="006B75CD" w:rsidRDefault="006B75CD" w:rsidP="007E6D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• Yağmurun toprağın altındaki tohumları çatlatması </w:t>
            </w:r>
          </w:p>
          <w:p w:rsidR="006B75CD" w:rsidRDefault="006B75CD" w:rsidP="007E6D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5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• Yıldızın ve ayın gecelerimizi aydınlatması </w:t>
            </w:r>
          </w:p>
          <w:p w:rsidR="00A7553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75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u ifadeler Yüce Allah’ın hangi güzel isminin kâinattaki yansımalarına örnektir?</w:t>
            </w:r>
          </w:p>
          <w:p w:rsidR="006B75C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Pr="006B75C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54A8C" w:rsidRPr="00DF6FD8" w:rsidTr="005E79B9">
        <w:trPr>
          <w:gridAfter w:val="1"/>
          <w:wAfter w:w="16" w:type="dxa"/>
        </w:trPr>
        <w:tc>
          <w:tcPr>
            <w:tcW w:w="556" w:type="dxa"/>
            <w:shd w:val="clear" w:color="auto" w:fill="002060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F8" w:rsidRPr="00DF6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7" w:type="dxa"/>
            <w:shd w:val="clear" w:color="auto" w:fill="F2F2F2" w:themeFill="background1" w:themeFillShade="F2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shd w:val="clear" w:color="auto" w:fill="002060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="00464499" w:rsidRPr="00DF6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BD" w:rsidRPr="00DF6FD8" w:rsidTr="005E79B9">
        <w:trPr>
          <w:gridAfter w:val="1"/>
          <w:wAfter w:w="16" w:type="dxa"/>
        </w:trPr>
        <w:tc>
          <w:tcPr>
            <w:tcW w:w="4953" w:type="dxa"/>
            <w:gridSpan w:val="2"/>
          </w:tcPr>
          <w:p w:rsidR="00D538AC" w:rsidRPr="00404651" w:rsidRDefault="006B75CD" w:rsidP="00DF6FD8">
            <w:pP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40465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İhlas suresinde ele alınan temel konuları nelerdir? Yazınız. </w:t>
            </w:r>
          </w:p>
          <w:p w:rsidR="006B75CD" w:rsidRDefault="006B75CD" w:rsidP="00DF6FD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Pr="00DF6FD8" w:rsidRDefault="006B75CD" w:rsidP="00DF6FD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87" w:type="dxa"/>
            <w:gridSpan w:val="3"/>
          </w:tcPr>
          <w:p w:rsidR="006F7E28" w:rsidRPr="00404651" w:rsidRDefault="006B75CD" w:rsidP="003014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046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İhlas suresinin anlamını yazınız.</w:t>
            </w: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Pr="00DF6FD8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3F5B" w:rsidRDefault="00BB3F5B" w:rsidP="00BB3F5B">
      <w:pPr>
        <w:rPr>
          <w:rFonts w:ascii="Comic Sans MS" w:hAnsi="Comic Sans MS" w:cstheme="minorHAnsi"/>
          <w:bCs/>
          <w:iCs/>
        </w:rPr>
      </w:pPr>
      <w:r w:rsidRPr="000A1870">
        <w:rPr>
          <w:rFonts w:ascii="Comic Sans MS" w:hAnsi="Comic Sans MS" w:cstheme="minorHAnsi"/>
          <w:bCs/>
          <w:iCs/>
        </w:rPr>
        <w:t>Not:Sınav süresi 40 dakikadır.</w:t>
      </w:r>
      <w:r>
        <w:rPr>
          <w:rFonts w:ascii="Comic Sans MS" w:hAnsi="Comic Sans MS" w:cstheme="minorHAnsi"/>
          <w:bCs/>
          <w:iCs/>
        </w:rPr>
        <w:t xml:space="preserve">    …………………………….</w:t>
      </w:r>
    </w:p>
    <w:p w:rsidR="00BB3F5B" w:rsidRPr="000A1870" w:rsidRDefault="00BB3F5B" w:rsidP="00F26885">
      <w:pPr>
        <w:jc w:val="right"/>
        <w:rPr>
          <w:rFonts w:ascii="Comic Sans MS" w:hAnsi="Comic Sans MS" w:cstheme="minorHAnsi"/>
          <w:bCs/>
          <w:iCs/>
        </w:rPr>
      </w:pPr>
      <w:r>
        <w:rPr>
          <w:rFonts w:ascii="Comic Sans MS" w:hAnsi="Comic Sans MS" w:cstheme="minorHAnsi"/>
          <w:bCs/>
          <w:iCs/>
        </w:rPr>
        <w:t>Ders Öğretmeni</w:t>
      </w:r>
    </w:p>
    <w:p w:rsidR="00F26885" w:rsidRPr="00F26885" w:rsidRDefault="00BB3F5B" w:rsidP="00934769">
      <w:pPr>
        <w:jc w:val="right"/>
        <w:rPr>
          <w:rFonts w:ascii="Comic Sans MS" w:hAnsi="Comic Sans MS" w:cstheme="minorHAnsi"/>
        </w:rPr>
      </w:pPr>
      <w:r w:rsidRPr="000A1870">
        <w:rPr>
          <w:rFonts w:ascii="Comic Sans MS" w:hAnsi="Comic Sans MS" w:cstheme="minorHAnsi"/>
          <w:bCs/>
          <w:iCs/>
        </w:rPr>
        <w:t>Başarılar</w:t>
      </w:r>
      <w:r w:rsidRPr="000A1870">
        <w:rPr>
          <w:rFonts w:ascii="Comic Sans MS" w:hAnsi="Comic Sans MS" w:cstheme="minorHAnsi"/>
          <w:bCs/>
          <w:iCs/>
        </w:rPr>
        <w:sym w:font="Wingdings" w:char="F04A"/>
      </w:r>
      <w:bookmarkEnd w:id="1"/>
    </w:p>
    <w:sectPr w:rsidR="00F26885" w:rsidRPr="00F26885" w:rsidSect="00D241C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E2" w:rsidRDefault="00B60BE2" w:rsidP="00804A3F">
      <w:pPr>
        <w:spacing w:after="0" w:line="240" w:lineRule="auto"/>
      </w:pPr>
      <w:r>
        <w:separator/>
      </w:r>
    </w:p>
  </w:endnote>
  <w:endnote w:type="continuationSeparator" w:id="1">
    <w:p w:rsidR="00B60BE2" w:rsidRDefault="00B60BE2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Pr="00125900" w:rsidRDefault="008727F9" w:rsidP="00C40C39">
    <w:pPr>
      <w:pStyle w:val="Altbilgi"/>
      <w:rPr>
        <w:color w:val="000000" w:themeColor="text1"/>
      </w:rPr>
    </w:pPr>
    <w:hyperlink r:id="rId1" w:history="1">
      <w:r w:rsidR="00C40C39" w:rsidRPr="00C40C39">
        <w:rPr>
          <w:rStyle w:val="Kpr"/>
          <w:color w:val="FFFFFF" w:themeColor="background1"/>
        </w:rPr>
        <w:t>https://www.sorubak.com/sinav/</w:t>
      </w:r>
    </w:hyperlink>
    <w:sdt>
      <w:sdtPr>
        <w:rPr>
          <w:color w:val="000000" w:themeColor="text1"/>
          <w:sz w:val="16"/>
          <w:szCs w:val="16"/>
          <w:u w:val="single"/>
        </w:rPr>
        <w:id w:val="833961334"/>
        <w:citation/>
      </w:sdtPr>
      <w:sdtContent>
        <w:r w:rsidRPr="00C40C39">
          <w:rPr>
            <w:color w:val="000000" w:themeColor="text1"/>
            <w:sz w:val="16"/>
            <w:szCs w:val="16"/>
          </w:rPr>
          <w:fldChar w:fldCharType="begin"/>
        </w:r>
        <w:r w:rsidR="00C40C39" w:rsidRPr="00C40C39">
          <w:rPr>
            <w:color w:val="000000" w:themeColor="text1"/>
            <w:sz w:val="16"/>
            <w:szCs w:val="16"/>
          </w:rPr>
          <w:instrText xml:space="preserve"> CITATION sorubak \l 1055 </w:instrText>
        </w:r>
        <w:r w:rsidRPr="00C40C39">
          <w:rPr>
            <w:color w:val="000000" w:themeColor="text1"/>
            <w:sz w:val="16"/>
            <w:szCs w:val="16"/>
          </w:rPr>
          <w:fldChar w:fldCharType="separate"/>
        </w:r>
        <w:r w:rsidR="00C40C39" w:rsidRPr="00C40C39">
          <w:rPr>
            <w:noProof/>
            <w:color w:val="000000" w:themeColor="text1"/>
            <w:sz w:val="16"/>
            <w:szCs w:val="16"/>
          </w:rPr>
          <w:t>(</w:t>
        </w:r>
        <w:r w:rsidR="00C40C39" w:rsidRPr="00C40C39">
          <w:rPr>
            <w:noProof/>
            <w:color w:val="000000" w:themeColor="text1"/>
            <w:sz w:val="12"/>
            <w:szCs w:val="12"/>
          </w:rPr>
          <w:t>Sorubak</w:t>
        </w:r>
        <w:r w:rsidR="00C40C39" w:rsidRPr="00C40C39">
          <w:rPr>
            <w:noProof/>
            <w:color w:val="000000" w:themeColor="text1"/>
            <w:sz w:val="16"/>
            <w:szCs w:val="16"/>
          </w:rPr>
          <w:t xml:space="preserve">, </w:t>
        </w:r>
        <w:r w:rsidR="00C40C39" w:rsidRPr="00C40C39">
          <w:rPr>
            <w:noProof/>
            <w:color w:val="000000" w:themeColor="text1"/>
            <w:sz w:val="12"/>
            <w:szCs w:val="12"/>
          </w:rPr>
          <w:t>2024</w:t>
        </w:r>
        <w:r w:rsidR="00C40C39" w:rsidRPr="00C40C39">
          <w:rPr>
            <w:noProof/>
            <w:color w:val="000000" w:themeColor="text1"/>
            <w:sz w:val="16"/>
            <w:szCs w:val="16"/>
          </w:rPr>
          <w:t>)</w:t>
        </w:r>
        <w:r w:rsidRPr="00C40C39">
          <w:rPr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E2" w:rsidRDefault="00B60BE2" w:rsidP="00804A3F">
      <w:pPr>
        <w:spacing w:after="0" w:line="240" w:lineRule="auto"/>
      </w:pPr>
      <w:r>
        <w:separator/>
      </w:r>
    </w:p>
  </w:footnote>
  <w:footnote w:type="continuationSeparator" w:id="1">
    <w:p w:rsidR="00B60BE2" w:rsidRDefault="00B60BE2" w:rsidP="0080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61" w:rsidRDefault="008E5A61">
    <w:pPr>
      <w:pStyle w:val="stbilgi"/>
    </w:pPr>
  </w:p>
  <w:p w:rsidR="008E5A61" w:rsidRDefault="008E5A61">
    <w:pPr>
      <w:pStyle w:val="stbilgi"/>
    </w:pPr>
  </w:p>
  <w:p w:rsidR="008E5A61" w:rsidRDefault="008727F9">
    <w:pPr>
      <w:pStyle w:val="stbilgi"/>
    </w:pPr>
    <w:r>
      <w:rPr>
        <w:noProof/>
      </w:rPr>
      <w:pict>
        <v:rect id="Dikdörtgen 1" o:spid="_x0000_s1032" href="https://www.sorubak.com/sinav/" style="position:absolute;margin-left:-53.95pt;margin-top:312.75pt;width:75.1pt;height:13.8pt;rotation:-9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" o:button="t" filled="f" stroked="f">
          <v:fill o:detectmouseclick="t"/>
          <v:textbox>
            <w:txbxContent>
              <w:p w:rsidR="007F36A0" w:rsidRPr="00EC539F" w:rsidRDefault="008727F9" w:rsidP="007F36A0">
                <w:pPr>
                  <w:jc w:val="center"/>
                  <w:rPr>
                    <w:rFonts w:cstheme="minorHAnsi"/>
                    <w:color w:val="AEAAAA" w:themeColor="background2" w:themeShade="BF"/>
                    <w:sz w:val="12"/>
                    <w:szCs w:val="12"/>
                  </w:rPr>
                </w:pPr>
                <w:hyperlink r:id="rId1" w:history="1">
                  <w:r w:rsidR="007F36A0" w:rsidRPr="00EC539F">
                    <w:rPr>
                      <w:rStyle w:val="Kpr"/>
                      <w:rFonts w:cstheme="minorHAnsi"/>
                      <w:color w:val="AEAAAA" w:themeColor="background2" w:themeShade="BF"/>
                      <w:sz w:val="12"/>
                      <w:szCs w:val="12"/>
                      <w:u w:val="none"/>
                    </w:rPr>
                    <w:t>Sorubak</w:t>
                  </w:r>
                  <w:r w:rsidR="00F26885" w:rsidRPr="00EC539F">
                    <w:rPr>
                      <w:rStyle w:val="Kpr"/>
                      <w:rFonts w:cstheme="minorHAnsi"/>
                      <w:color w:val="AEAAAA" w:themeColor="background2" w:themeShade="BF"/>
                      <w:sz w:val="12"/>
                      <w:szCs w:val="12"/>
                      <w:u w:val="none"/>
                    </w:rPr>
                    <w:t>.Com</w:t>
                  </w:r>
                </w:hyperlink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3967"/>
    <w:multiLevelType w:val="hybridMultilevel"/>
    <w:tmpl w:val="8E721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26904"/>
    <w:multiLevelType w:val="hybridMultilevel"/>
    <w:tmpl w:val="324621E8"/>
    <w:lvl w:ilvl="0" w:tplc="396EBAC2">
      <w:start w:val="1"/>
      <w:numFmt w:val="decimal"/>
      <w:lvlText w:val="%1."/>
      <w:lvlJc w:val="left"/>
      <w:pPr>
        <w:ind w:left="389" w:hanging="170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34004B14">
      <w:start w:val="1"/>
      <w:numFmt w:val="decimal"/>
      <w:lvlText w:val="%2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 w:tplc="9C28202A">
      <w:numFmt w:val="bullet"/>
      <w:lvlText w:val="•"/>
      <w:lvlJc w:val="left"/>
      <w:pPr>
        <w:ind w:left="2080" w:hanging="360"/>
      </w:pPr>
      <w:rPr>
        <w:rFonts w:hint="default"/>
        <w:lang w:val="tr-TR" w:eastAsia="en-US" w:bidi="ar-SA"/>
      </w:rPr>
    </w:lvl>
    <w:lvl w:ilvl="3" w:tplc="2FE6EFF8">
      <w:numFmt w:val="bullet"/>
      <w:lvlText w:val="•"/>
      <w:lvlJc w:val="left"/>
      <w:pPr>
        <w:ind w:left="3221" w:hanging="360"/>
      </w:pPr>
      <w:rPr>
        <w:rFonts w:hint="default"/>
        <w:lang w:val="tr-TR" w:eastAsia="en-US" w:bidi="ar-SA"/>
      </w:rPr>
    </w:lvl>
    <w:lvl w:ilvl="4" w:tplc="B73CF32A">
      <w:numFmt w:val="bullet"/>
      <w:lvlText w:val="•"/>
      <w:lvlJc w:val="left"/>
      <w:pPr>
        <w:ind w:left="4362" w:hanging="360"/>
      </w:pPr>
      <w:rPr>
        <w:rFonts w:hint="default"/>
        <w:lang w:val="tr-TR" w:eastAsia="en-US" w:bidi="ar-SA"/>
      </w:rPr>
    </w:lvl>
    <w:lvl w:ilvl="5" w:tplc="176CED60">
      <w:numFmt w:val="bullet"/>
      <w:lvlText w:val="•"/>
      <w:lvlJc w:val="left"/>
      <w:pPr>
        <w:ind w:left="5503" w:hanging="360"/>
      </w:pPr>
      <w:rPr>
        <w:rFonts w:hint="default"/>
        <w:lang w:val="tr-TR" w:eastAsia="en-US" w:bidi="ar-SA"/>
      </w:rPr>
    </w:lvl>
    <w:lvl w:ilvl="6" w:tplc="30C2D718">
      <w:numFmt w:val="bullet"/>
      <w:lvlText w:val="•"/>
      <w:lvlJc w:val="left"/>
      <w:pPr>
        <w:ind w:left="6644" w:hanging="360"/>
      </w:pPr>
      <w:rPr>
        <w:rFonts w:hint="default"/>
        <w:lang w:val="tr-TR" w:eastAsia="en-US" w:bidi="ar-SA"/>
      </w:rPr>
    </w:lvl>
    <w:lvl w:ilvl="7" w:tplc="3E34AB92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  <w:lvl w:ilvl="8" w:tplc="A49EC58E">
      <w:numFmt w:val="bullet"/>
      <w:lvlText w:val="•"/>
      <w:lvlJc w:val="left"/>
      <w:pPr>
        <w:ind w:left="8926" w:hanging="360"/>
      </w:pPr>
      <w:rPr>
        <w:rFonts w:hint="default"/>
        <w:lang w:val="tr-TR" w:eastAsia="en-US" w:bidi="ar-SA"/>
      </w:rPr>
    </w:lvl>
  </w:abstractNum>
  <w:abstractNum w:abstractNumId="2">
    <w:nsid w:val="2F144FD0"/>
    <w:multiLevelType w:val="hybridMultilevel"/>
    <w:tmpl w:val="37284830"/>
    <w:lvl w:ilvl="0" w:tplc="C1E02B9C">
      <w:start w:val="1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4CC6C3B0">
      <w:numFmt w:val="bullet"/>
      <w:lvlText w:val="•"/>
      <w:lvlJc w:val="left"/>
      <w:pPr>
        <w:ind w:left="1005" w:hanging="397"/>
      </w:pPr>
      <w:rPr>
        <w:rFonts w:hint="default"/>
        <w:lang w:val="tr-TR" w:eastAsia="en-US" w:bidi="ar-SA"/>
      </w:rPr>
    </w:lvl>
    <w:lvl w:ilvl="2" w:tplc="D3E20DAE">
      <w:numFmt w:val="bullet"/>
      <w:lvlText w:val="•"/>
      <w:lvlJc w:val="left"/>
      <w:pPr>
        <w:ind w:left="1471" w:hanging="397"/>
      </w:pPr>
      <w:rPr>
        <w:rFonts w:hint="default"/>
        <w:lang w:val="tr-TR" w:eastAsia="en-US" w:bidi="ar-SA"/>
      </w:rPr>
    </w:lvl>
    <w:lvl w:ilvl="3" w:tplc="0C4C2056">
      <w:numFmt w:val="bullet"/>
      <w:lvlText w:val="•"/>
      <w:lvlJc w:val="left"/>
      <w:pPr>
        <w:ind w:left="1937" w:hanging="397"/>
      </w:pPr>
      <w:rPr>
        <w:rFonts w:hint="default"/>
        <w:lang w:val="tr-TR" w:eastAsia="en-US" w:bidi="ar-SA"/>
      </w:rPr>
    </w:lvl>
    <w:lvl w:ilvl="4" w:tplc="02C21074">
      <w:numFmt w:val="bullet"/>
      <w:lvlText w:val="•"/>
      <w:lvlJc w:val="left"/>
      <w:pPr>
        <w:ind w:left="2403" w:hanging="397"/>
      </w:pPr>
      <w:rPr>
        <w:rFonts w:hint="default"/>
        <w:lang w:val="tr-TR" w:eastAsia="en-US" w:bidi="ar-SA"/>
      </w:rPr>
    </w:lvl>
    <w:lvl w:ilvl="5" w:tplc="B4C6BAE8">
      <w:numFmt w:val="bullet"/>
      <w:lvlText w:val="•"/>
      <w:lvlJc w:val="left"/>
      <w:pPr>
        <w:ind w:left="2869" w:hanging="397"/>
      </w:pPr>
      <w:rPr>
        <w:rFonts w:hint="default"/>
        <w:lang w:val="tr-TR" w:eastAsia="en-US" w:bidi="ar-SA"/>
      </w:rPr>
    </w:lvl>
    <w:lvl w:ilvl="6" w:tplc="CA049CE2">
      <w:numFmt w:val="bullet"/>
      <w:lvlText w:val="•"/>
      <w:lvlJc w:val="left"/>
      <w:pPr>
        <w:ind w:left="3334" w:hanging="397"/>
      </w:pPr>
      <w:rPr>
        <w:rFonts w:hint="default"/>
        <w:lang w:val="tr-TR" w:eastAsia="en-US" w:bidi="ar-SA"/>
      </w:rPr>
    </w:lvl>
    <w:lvl w:ilvl="7" w:tplc="F59E65F6">
      <w:numFmt w:val="bullet"/>
      <w:lvlText w:val="•"/>
      <w:lvlJc w:val="left"/>
      <w:pPr>
        <w:ind w:left="3800" w:hanging="397"/>
      </w:pPr>
      <w:rPr>
        <w:rFonts w:hint="default"/>
        <w:lang w:val="tr-TR" w:eastAsia="en-US" w:bidi="ar-SA"/>
      </w:rPr>
    </w:lvl>
    <w:lvl w:ilvl="8" w:tplc="F9D2A562">
      <w:numFmt w:val="bullet"/>
      <w:lvlText w:val="•"/>
      <w:lvlJc w:val="left"/>
      <w:pPr>
        <w:ind w:left="4266" w:hanging="397"/>
      </w:pPr>
      <w:rPr>
        <w:rFonts w:hint="default"/>
        <w:lang w:val="tr-TR" w:eastAsia="en-US" w:bidi="ar-SA"/>
      </w:rPr>
    </w:lvl>
  </w:abstractNum>
  <w:abstractNum w:abstractNumId="3">
    <w:nsid w:val="30CF3517"/>
    <w:multiLevelType w:val="hybridMultilevel"/>
    <w:tmpl w:val="C53ABF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72368"/>
    <w:multiLevelType w:val="hybridMultilevel"/>
    <w:tmpl w:val="329CFA7C"/>
    <w:lvl w:ilvl="0" w:tplc="E070C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2D8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F368B5"/>
    <w:multiLevelType w:val="hybridMultilevel"/>
    <w:tmpl w:val="C80AB7E4"/>
    <w:lvl w:ilvl="0" w:tplc="3DC8A85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C77A9F"/>
    <w:multiLevelType w:val="hybridMultilevel"/>
    <w:tmpl w:val="848EC17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271E4"/>
    <w:multiLevelType w:val="hybridMultilevel"/>
    <w:tmpl w:val="48AEA488"/>
    <w:lvl w:ilvl="0" w:tplc="993056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A06B5"/>
    <w:multiLevelType w:val="hybridMultilevel"/>
    <w:tmpl w:val="F8CEB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D6902"/>
    <w:multiLevelType w:val="hybridMultilevel"/>
    <w:tmpl w:val="982C3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E4E86"/>
    <w:multiLevelType w:val="hybridMultilevel"/>
    <w:tmpl w:val="659EC7D2"/>
    <w:lvl w:ilvl="0" w:tplc="4D947BFE">
      <w:start w:val="6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3F2E5138">
      <w:numFmt w:val="bullet"/>
      <w:lvlText w:val="•"/>
      <w:lvlJc w:val="left"/>
      <w:pPr>
        <w:ind w:left="2180" w:hanging="397"/>
      </w:pPr>
      <w:rPr>
        <w:rFonts w:hint="default"/>
        <w:lang w:val="tr-TR" w:eastAsia="en-US" w:bidi="ar-SA"/>
      </w:rPr>
    </w:lvl>
    <w:lvl w:ilvl="2" w:tplc="24E49952">
      <w:numFmt w:val="bullet"/>
      <w:lvlText w:val="•"/>
      <w:lvlJc w:val="left"/>
      <w:pPr>
        <w:ind w:left="1927" w:hanging="397"/>
      </w:pPr>
      <w:rPr>
        <w:rFonts w:hint="default"/>
        <w:lang w:val="tr-TR" w:eastAsia="en-US" w:bidi="ar-SA"/>
      </w:rPr>
    </w:lvl>
    <w:lvl w:ilvl="3" w:tplc="7FBEFA3C">
      <w:numFmt w:val="bullet"/>
      <w:lvlText w:val="•"/>
      <w:lvlJc w:val="left"/>
      <w:pPr>
        <w:ind w:left="1674" w:hanging="397"/>
      </w:pPr>
      <w:rPr>
        <w:rFonts w:hint="default"/>
        <w:lang w:val="tr-TR" w:eastAsia="en-US" w:bidi="ar-SA"/>
      </w:rPr>
    </w:lvl>
    <w:lvl w:ilvl="4" w:tplc="97784C3A">
      <w:numFmt w:val="bullet"/>
      <w:lvlText w:val="•"/>
      <w:lvlJc w:val="left"/>
      <w:pPr>
        <w:ind w:left="1421" w:hanging="397"/>
      </w:pPr>
      <w:rPr>
        <w:rFonts w:hint="default"/>
        <w:lang w:val="tr-TR" w:eastAsia="en-US" w:bidi="ar-SA"/>
      </w:rPr>
    </w:lvl>
    <w:lvl w:ilvl="5" w:tplc="D6A05CD0">
      <w:numFmt w:val="bullet"/>
      <w:lvlText w:val="•"/>
      <w:lvlJc w:val="left"/>
      <w:pPr>
        <w:ind w:left="1168" w:hanging="397"/>
      </w:pPr>
      <w:rPr>
        <w:rFonts w:hint="default"/>
        <w:lang w:val="tr-TR" w:eastAsia="en-US" w:bidi="ar-SA"/>
      </w:rPr>
    </w:lvl>
    <w:lvl w:ilvl="6" w:tplc="274848AC">
      <w:numFmt w:val="bullet"/>
      <w:lvlText w:val="•"/>
      <w:lvlJc w:val="left"/>
      <w:pPr>
        <w:ind w:left="915" w:hanging="397"/>
      </w:pPr>
      <w:rPr>
        <w:rFonts w:hint="default"/>
        <w:lang w:val="tr-TR" w:eastAsia="en-US" w:bidi="ar-SA"/>
      </w:rPr>
    </w:lvl>
    <w:lvl w:ilvl="7" w:tplc="62A27484">
      <w:numFmt w:val="bullet"/>
      <w:lvlText w:val="•"/>
      <w:lvlJc w:val="left"/>
      <w:pPr>
        <w:ind w:left="662" w:hanging="397"/>
      </w:pPr>
      <w:rPr>
        <w:rFonts w:hint="default"/>
        <w:lang w:val="tr-TR" w:eastAsia="en-US" w:bidi="ar-SA"/>
      </w:rPr>
    </w:lvl>
    <w:lvl w:ilvl="8" w:tplc="7A86FAF6">
      <w:numFmt w:val="bullet"/>
      <w:lvlText w:val="•"/>
      <w:lvlJc w:val="left"/>
      <w:pPr>
        <w:ind w:left="409" w:hanging="397"/>
      </w:pPr>
      <w:rPr>
        <w:rFonts w:hint="default"/>
        <w:lang w:val="tr-TR" w:eastAsia="en-US" w:bidi="ar-SA"/>
      </w:rPr>
    </w:lvl>
  </w:abstractNum>
  <w:abstractNum w:abstractNumId="12">
    <w:nsid w:val="63020A9A"/>
    <w:multiLevelType w:val="hybridMultilevel"/>
    <w:tmpl w:val="5386A084"/>
    <w:lvl w:ilvl="0" w:tplc="559CC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46BF0"/>
    <w:multiLevelType w:val="hybridMultilevel"/>
    <w:tmpl w:val="2CC61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10003"/>
    <w:multiLevelType w:val="hybridMultilevel"/>
    <w:tmpl w:val="DA6CFE4A"/>
    <w:lvl w:ilvl="0" w:tplc="064E2F7E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1063EC5"/>
    <w:multiLevelType w:val="hybridMultilevel"/>
    <w:tmpl w:val="038A28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B2299"/>
    <w:multiLevelType w:val="hybridMultilevel"/>
    <w:tmpl w:val="CBBC6498"/>
    <w:lvl w:ilvl="0" w:tplc="322E6FB4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7B055352"/>
    <w:multiLevelType w:val="hybridMultilevel"/>
    <w:tmpl w:val="37284830"/>
    <w:lvl w:ilvl="0" w:tplc="FFFFFFFF">
      <w:start w:val="1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FFFFFFFF">
      <w:numFmt w:val="bullet"/>
      <w:lvlText w:val="•"/>
      <w:lvlJc w:val="left"/>
      <w:pPr>
        <w:ind w:left="1005" w:hanging="397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471" w:hanging="397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37" w:hanging="397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403" w:hanging="397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2869" w:hanging="397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334" w:hanging="397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3800" w:hanging="397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266" w:hanging="397"/>
      </w:pPr>
      <w:rPr>
        <w:rFonts w:hint="default"/>
        <w:lang w:val="tr-TR" w:eastAsia="en-US" w:bidi="ar-SA"/>
      </w:rPr>
    </w:lvl>
  </w:abstractNum>
  <w:abstractNum w:abstractNumId="18">
    <w:nsid w:val="7F693544"/>
    <w:multiLevelType w:val="hybridMultilevel"/>
    <w:tmpl w:val="54CA618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2"/>
  </w:num>
  <w:num w:numId="11">
    <w:abstractNumId w:val="16"/>
  </w:num>
  <w:num w:numId="12">
    <w:abstractNumId w:val="2"/>
  </w:num>
  <w:num w:numId="13">
    <w:abstractNumId w:val="17"/>
  </w:num>
  <w:num w:numId="14">
    <w:abstractNumId w:val="3"/>
  </w:num>
  <w:num w:numId="15">
    <w:abstractNumId w:val="11"/>
  </w:num>
  <w:num w:numId="16">
    <w:abstractNumId w:val="4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59E3"/>
    <w:rsid w:val="0002319B"/>
    <w:rsid w:val="000273A8"/>
    <w:rsid w:val="00035B56"/>
    <w:rsid w:val="000374DF"/>
    <w:rsid w:val="00041625"/>
    <w:rsid w:val="00042029"/>
    <w:rsid w:val="00042DF2"/>
    <w:rsid w:val="00064809"/>
    <w:rsid w:val="00066DED"/>
    <w:rsid w:val="00067E5B"/>
    <w:rsid w:val="00072C1F"/>
    <w:rsid w:val="000752EE"/>
    <w:rsid w:val="0008157F"/>
    <w:rsid w:val="000B00EA"/>
    <w:rsid w:val="000B5AE8"/>
    <w:rsid w:val="000C6788"/>
    <w:rsid w:val="000C7D69"/>
    <w:rsid w:val="000D5D10"/>
    <w:rsid w:val="000E0F49"/>
    <w:rsid w:val="000E59FD"/>
    <w:rsid w:val="000F7B3B"/>
    <w:rsid w:val="0010682B"/>
    <w:rsid w:val="0010766B"/>
    <w:rsid w:val="0012120C"/>
    <w:rsid w:val="00125900"/>
    <w:rsid w:val="00125C8D"/>
    <w:rsid w:val="0012682F"/>
    <w:rsid w:val="001344A2"/>
    <w:rsid w:val="00135DB4"/>
    <w:rsid w:val="00136E7B"/>
    <w:rsid w:val="001379B1"/>
    <w:rsid w:val="00137EDA"/>
    <w:rsid w:val="00142451"/>
    <w:rsid w:val="00143C33"/>
    <w:rsid w:val="00154A8C"/>
    <w:rsid w:val="00157AF1"/>
    <w:rsid w:val="00161D52"/>
    <w:rsid w:val="001676D2"/>
    <w:rsid w:val="00172982"/>
    <w:rsid w:val="00175493"/>
    <w:rsid w:val="0018114D"/>
    <w:rsid w:val="00185090"/>
    <w:rsid w:val="00187F22"/>
    <w:rsid w:val="0019223B"/>
    <w:rsid w:val="001A7411"/>
    <w:rsid w:val="001B43A7"/>
    <w:rsid w:val="001C6D8C"/>
    <w:rsid w:val="001D1DC7"/>
    <w:rsid w:val="001E2F81"/>
    <w:rsid w:val="0020140D"/>
    <w:rsid w:val="00203083"/>
    <w:rsid w:val="00216591"/>
    <w:rsid w:val="00223268"/>
    <w:rsid w:val="0022413C"/>
    <w:rsid w:val="00234D01"/>
    <w:rsid w:val="002409CB"/>
    <w:rsid w:val="002420FC"/>
    <w:rsid w:val="0026590E"/>
    <w:rsid w:val="00267A32"/>
    <w:rsid w:val="00281E21"/>
    <w:rsid w:val="002855B9"/>
    <w:rsid w:val="002867FB"/>
    <w:rsid w:val="002878F0"/>
    <w:rsid w:val="002A050C"/>
    <w:rsid w:val="002A4636"/>
    <w:rsid w:val="002E37B9"/>
    <w:rsid w:val="002E7BE5"/>
    <w:rsid w:val="002F1B34"/>
    <w:rsid w:val="002F1C04"/>
    <w:rsid w:val="003014A3"/>
    <w:rsid w:val="00301D96"/>
    <w:rsid w:val="003115B5"/>
    <w:rsid w:val="00312FB6"/>
    <w:rsid w:val="00326821"/>
    <w:rsid w:val="0033215A"/>
    <w:rsid w:val="003424B4"/>
    <w:rsid w:val="00345D8C"/>
    <w:rsid w:val="00366C46"/>
    <w:rsid w:val="0037229E"/>
    <w:rsid w:val="00385917"/>
    <w:rsid w:val="00391041"/>
    <w:rsid w:val="00391B7F"/>
    <w:rsid w:val="00392FE9"/>
    <w:rsid w:val="00396705"/>
    <w:rsid w:val="003A3DF4"/>
    <w:rsid w:val="003A44FA"/>
    <w:rsid w:val="003B533E"/>
    <w:rsid w:val="003B6EFB"/>
    <w:rsid w:val="003B7BAB"/>
    <w:rsid w:val="003C3E63"/>
    <w:rsid w:val="003C59E3"/>
    <w:rsid w:val="003C6B49"/>
    <w:rsid w:val="003C7AAE"/>
    <w:rsid w:val="003D1707"/>
    <w:rsid w:val="003D517F"/>
    <w:rsid w:val="00402347"/>
    <w:rsid w:val="0040330A"/>
    <w:rsid w:val="00404651"/>
    <w:rsid w:val="00414611"/>
    <w:rsid w:val="00417653"/>
    <w:rsid w:val="004214E3"/>
    <w:rsid w:val="00421FAB"/>
    <w:rsid w:val="00425270"/>
    <w:rsid w:val="004404F1"/>
    <w:rsid w:val="00443A25"/>
    <w:rsid w:val="00447300"/>
    <w:rsid w:val="00452B80"/>
    <w:rsid w:val="004636AD"/>
    <w:rsid w:val="00464499"/>
    <w:rsid w:val="00467120"/>
    <w:rsid w:val="00467749"/>
    <w:rsid w:val="00474B67"/>
    <w:rsid w:val="004A152A"/>
    <w:rsid w:val="004A4F08"/>
    <w:rsid w:val="004A588A"/>
    <w:rsid w:val="004B000A"/>
    <w:rsid w:val="004B4A5B"/>
    <w:rsid w:val="004C1B9A"/>
    <w:rsid w:val="004C7F85"/>
    <w:rsid w:val="004D5F0A"/>
    <w:rsid w:val="004D6CB5"/>
    <w:rsid w:val="00506D6E"/>
    <w:rsid w:val="005108B4"/>
    <w:rsid w:val="0051285D"/>
    <w:rsid w:val="005201CC"/>
    <w:rsid w:val="00525212"/>
    <w:rsid w:val="00545697"/>
    <w:rsid w:val="00546814"/>
    <w:rsid w:val="0055060F"/>
    <w:rsid w:val="00550B24"/>
    <w:rsid w:val="00550EAA"/>
    <w:rsid w:val="005556F2"/>
    <w:rsid w:val="00556250"/>
    <w:rsid w:val="00577CA0"/>
    <w:rsid w:val="00581DA9"/>
    <w:rsid w:val="00591245"/>
    <w:rsid w:val="00592360"/>
    <w:rsid w:val="0059612C"/>
    <w:rsid w:val="005A02AB"/>
    <w:rsid w:val="005A353B"/>
    <w:rsid w:val="005B2209"/>
    <w:rsid w:val="005B51F7"/>
    <w:rsid w:val="005B5B16"/>
    <w:rsid w:val="005C1252"/>
    <w:rsid w:val="005C4AA3"/>
    <w:rsid w:val="005D0C7F"/>
    <w:rsid w:val="005D1312"/>
    <w:rsid w:val="005D3ED1"/>
    <w:rsid w:val="005D4A6E"/>
    <w:rsid w:val="005E79B9"/>
    <w:rsid w:val="005F2DA8"/>
    <w:rsid w:val="00613A0E"/>
    <w:rsid w:val="00620E13"/>
    <w:rsid w:val="0063683C"/>
    <w:rsid w:val="006368F8"/>
    <w:rsid w:val="00640A9B"/>
    <w:rsid w:val="00643367"/>
    <w:rsid w:val="00652F9E"/>
    <w:rsid w:val="0066579B"/>
    <w:rsid w:val="00665A94"/>
    <w:rsid w:val="0067426C"/>
    <w:rsid w:val="006763A3"/>
    <w:rsid w:val="00681363"/>
    <w:rsid w:val="006853C7"/>
    <w:rsid w:val="00690ECF"/>
    <w:rsid w:val="006919CC"/>
    <w:rsid w:val="00695339"/>
    <w:rsid w:val="006B1956"/>
    <w:rsid w:val="006B4914"/>
    <w:rsid w:val="006B75CD"/>
    <w:rsid w:val="006C310D"/>
    <w:rsid w:val="006C581A"/>
    <w:rsid w:val="006C64C6"/>
    <w:rsid w:val="006D0DBC"/>
    <w:rsid w:val="006D1DAE"/>
    <w:rsid w:val="006D21D1"/>
    <w:rsid w:val="006D4E88"/>
    <w:rsid w:val="006D5ADF"/>
    <w:rsid w:val="006E10B4"/>
    <w:rsid w:val="006E2D8D"/>
    <w:rsid w:val="006F0BAF"/>
    <w:rsid w:val="006F7C2A"/>
    <w:rsid w:val="006F7E28"/>
    <w:rsid w:val="0070461A"/>
    <w:rsid w:val="0070513F"/>
    <w:rsid w:val="00712D9F"/>
    <w:rsid w:val="00714D58"/>
    <w:rsid w:val="00726AA9"/>
    <w:rsid w:val="007322AF"/>
    <w:rsid w:val="00746323"/>
    <w:rsid w:val="00747C55"/>
    <w:rsid w:val="00750B70"/>
    <w:rsid w:val="007517E7"/>
    <w:rsid w:val="00756D6A"/>
    <w:rsid w:val="007677CE"/>
    <w:rsid w:val="00767D94"/>
    <w:rsid w:val="007737C1"/>
    <w:rsid w:val="007752D9"/>
    <w:rsid w:val="00783633"/>
    <w:rsid w:val="007867ED"/>
    <w:rsid w:val="0078735C"/>
    <w:rsid w:val="007963B8"/>
    <w:rsid w:val="00796F58"/>
    <w:rsid w:val="007A0355"/>
    <w:rsid w:val="007A18D8"/>
    <w:rsid w:val="007B483C"/>
    <w:rsid w:val="007B7FD4"/>
    <w:rsid w:val="007C31C2"/>
    <w:rsid w:val="007D5D3A"/>
    <w:rsid w:val="007E0E7E"/>
    <w:rsid w:val="007E573B"/>
    <w:rsid w:val="007E6D5A"/>
    <w:rsid w:val="007F36A0"/>
    <w:rsid w:val="007F6D05"/>
    <w:rsid w:val="00802BF0"/>
    <w:rsid w:val="00804A3F"/>
    <w:rsid w:val="008063A5"/>
    <w:rsid w:val="0080746F"/>
    <w:rsid w:val="008077E3"/>
    <w:rsid w:val="00813C4B"/>
    <w:rsid w:val="008146CF"/>
    <w:rsid w:val="00820A4F"/>
    <w:rsid w:val="00824EB0"/>
    <w:rsid w:val="00830EF2"/>
    <w:rsid w:val="00831E3E"/>
    <w:rsid w:val="00841BF5"/>
    <w:rsid w:val="008568EA"/>
    <w:rsid w:val="00864681"/>
    <w:rsid w:val="008727F9"/>
    <w:rsid w:val="00873387"/>
    <w:rsid w:val="0087384A"/>
    <w:rsid w:val="00873CC8"/>
    <w:rsid w:val="008827C6"/>
    <w:rsid w:val="0088328F"/>
    <w:rsid w:val="0088403F"/>
    <w:rsid w:val="00891595"/>
    <w:rsid w:val="0089404E"/>
    <w:rsid w:val="00896D63"/>
    <w:rsid w:val="008977BC"/>
    <w:rsid w:val="008A02D9"/>
    <w:rsid w:val="008A461D"/>
    <w:rsid w:val="008A57F9"/>
    <w:rsid w:val="008B5411"/>
    <w:rsid w:val="008C499A"/>
    <w:rsid w:val="008D07AC"/>
    <w:rsid w:val="008E36FF"/>
    <w:rsid w:val="008E5A61"/>
    <w:rsid w:val="008F4509"/>
    <w:rsid w:val="008F5289"/>
    <w:rsid w:val="00900294"/>
    <w:rsid w:val="00900A11"/>
    <w:rsid w:val="009107EB"/>
    <w:rsid w:val="00911EF1"/>
    <w:rsid w:val="009147C0"/>
    <w:rsid w:val="00917A65"/>
    <w:rsid w:val="00934769"/>
    <w:rsid w:val="009407C5"/>
    <w:rsid w:val="00945939"/>
    <w:rsid w:val="009529E0"/>
    <w:rsid w:val="00953873"/>
    <w:rsid w:val="00955361"/>
    <w:rsid w:val="00955AF7"/>
    <w:rsid w:val="0096434A"/>
    <w:rsid w:val="00965428"/>
    <w:rsid w:val="009776BC"/>
    <w:rsid w:val="009875D7"/>
    <w:rsid w:val="0099362D"/>
    <w:rsid w:val="0099455D"/>
    <w:rsid w:val="009978B7"/>
    <w:rsid w:val="009A2D1A"/>
    <w:rsid w:val="009A4BF8"/>
    <w:rsid w:val="009A58A5"/>
    <w:rsid w:val="009B19DC"/>
    <w:rsid w:val="009D17B6"/>
    <w:rsid w:val="009D43C3"/>
    <w:rsid w:val="009D4681"/>
    <w:rsid w:val="009E06FB"/>
    <w:rsid w:val="009E783B"/>
    <w:rsid w:val="009F0061"/>
    <w:rsid w:val="00A05C41"/>
    <w:rsid w:val="00A070FE"/>
    <w:rsid w:val="00A2362A"/>
    <w:rsid w:val="00A23B29"/>
    <w:rsid w:val="00A26419"/>
    <w:rsid w:val="00A327AC"/>
    <w:rsid w:val="00A43BBD"/>
    <w:rsid w:val="00A5329F"/>
    <w:rsid w:val="00A5443F"/>
    <w:rsid w:val="00A61C10"/>
    <w:rsid w:val="00A66EBF"/>
    <w:rsid w:val="00A71325"/>
    <w:rsid w:val="00A7553D"/>
    <w:rsid w:val="00A80E51"/>
    <w:rsid w:val="00A810E0"/>
    <w:rsid w:val="00A84467"/>
    <w:rsid w:val="00A84C58"/>
    <w:rsid w:val="00A901C8"/>
    <w:rsid w:val="00A92F4F"/>
    <w:rsid w:val="00A9670D"/>
    <w:rsid w:val="00AA4A48"/>
    <w:rsid w:val="00AA6C8C"/>
    <w:rsid w:val="00AB36F2"/>
    <w:rsid w:val="00AB456D"/>
    <w:rsid w:val="00AC3C26"/>
    <w:rsid w:val="00AC5166"/>
    <w:rsid w:val="00AD58B2"/>
    <w:rsid w:val="00AE5004"/>
    <w:rsid w:val="00AF08E3"/>
    <w:rsid w:val="00AF3870"/>
    <w:rsid w:val="00B068F0"/>
    <w:rsid w:val="00B07616"/>
    <w:rsid w:val="00B07CE0"/>
    <w:rsid w:val="00B103E6"/>
    <w:rsid w:val="00B12CDB"/>
    <w:rsid w:val="00B17092"/>
    <w:rsid w:val="00B17B8C"/>
    <w:rsid w:val="00B20809"/>
    <w:rsid w:val="00B216FA"/>
    <w:rsid w:val="00B21F93"/>
    <w:rsid w:val="00B225DE"/>
    <w:rsid w:val="00B33F82"/>
    <w:rsid w:val="00B46624"/>
    <w:rsid w:val="00B46A8C"/>
    <w:rsid w:val="00B60BE2"/>
    <w:rsid w:val="00B63EEB"/>
    <w:rsid w:val="00B6526C"/>
    <w:rsid w:val="00B65982"/>
    <w:rsid w:val="00B722E4"/>
    <w:rsid w:val="00B75BD3"/>
    <w:rsid w:val="00B82E9E"/>
    <w:rsid w:val="00B853D4"/>
    <w:rsid w:val="00B92CFB"/>
    <w:rsid w:val="00BA5075"/>
    <w:rsid w:val="00BA67F4"/>
    <w:rsid w:val="00BB3F5B"/>
    <w:rsid w:val="00BB4266"/>
    <w:rsid w:val="00BC2203"/>
    <w:rsid w:val="00BC296D"/>
    <w:rsid w:val="00BC30BF"/>
    <w:rsid w:val="00BC48BC"/>
    <w:rsid w:val="00BE0EBF"/>
    <w:rsid w:val="00BE3180"/>
    <w:rsid w:val="00BF3F77"/>
    <w:rsid w:val="00C001F3"/>
    <w:rsid w:val="00C00CE3"/>
    <w:rsid w:val="00C10927"/>
    <w:rsid w:val="00C11D5D"/>
    <w:rsid w:val="00C13F4F"/>
    <w:rsid w:val="00C21CD7"/>
    <w:rsid w:val="00C23F75"/>
    <w:rsid w:val="00C4032E"/>
    <w:rsid w:val="00C40C39"/>
    <w:rsid w:val="00C46B7D"/>
    <w:rsid w:val="00C52D6F"/>
    <w:rsid w:val="00C732C2"/>
    <w:rsid w:val="00C8179A"/>
    <w:rsid w:val="00C83B6B"/>
    <w:rsid w:val="00C84BDD"/>
    <w:rsid w:val="00CA17AA"/>
    <w:rsid w:val="00CB1504"/>
    <w:rsid w:val="00CB2FEF"/>
    <w:rsid w:val="00CD0E91"/>
    <w:rsid w:val="00CE3357"/>
    <w:rsid w:val="00CE6766"/>
    <w:rsid w:val="00CF6AC4"/>
    <w:rsid w:val="00D0344F"/>
    <w:rsid w:val="00D12987"/>
    <w:rsid w:val="00D20954"/>
    <w:rsid w:val="00D241C0"/>
    <w:rsid w:val="00D321EB"/>
    <w:rsid w:val="00D33269"/>
    <w:rsid w:val="00D35A79"/>
    <w:rsid w:val="00D35E00"/>
    <w:rsid w:val="00D520B6"/>
    <w:rsid w:val="00D538AC"/>
    <w:rsid w:val="00D72159"/>
    <w:rsid w:val="00D73371"/>
    <w:rsid w:val="00D75B26"/>
    <w:rsid w:val="00D95FA6"/>
    <w:rsid w:val="00DA2A8B"/>
    <w:rsid w:val="00DA7C98"/>
    <w:rsid w:val="00DC2502"/>
    <w:rsid w:val="00DD40F8"/>
    <w:rsid w:val="00DD71BB"/>
    <w:rsid w:val="00DE2D81"/>
    <w:rsid w:val="00DE2DAB"/>
    <w:rsid w:val="00DE536E"/>
    <w:rsid w:val="00DE60EC"/>
    <w:rsid w:val="00DE6CAA"/>
    <w:rsid w:val="00DE6D66"/>
    <w:rsid w:val="00DF68E7"/>
    <w:rsid w:val="00DF6FD8"/>
    <w:rsid w:val="00E021FB"/>
    <w:rsid w:val="00E07034"/>
    <w:rsid w:val="00E4304A"/>
    <w:rsid w:val="00E60694"/>
    <w:rsid w:val="00E66B53"/>
    <w:rsid w:val="00E743FF"/>
    <w:rsid w:val="00E84797"/>
    <w:rsid w:val="00E867DF"/>
    <w:rsid w:val="00EA2617"/>
    <w:rsid w:val="00EA44FF"/>
    <w:rsid w:val="00EB0914"/>
    <w:rsid w:val="00EC539F"/>
    <w:rsid w:val="00ED5BFC"/>
    <w:rsid w:val="00EE3596"/>
    <w:rsid w:val="00EE62E1"/>
    <w:rsid w:val="00EF4FCC"/>
    <w:rsid w:val="00EF6DE6"/>
    <w:rsid w:val="00F01062"/>
    <w:rsid w:val="00F025FD"/>
    <w:rsid w:val="00F16F2C"/>
    <w:rsid w:val="00F22E1E"/>
    <w:rsid w:val="00F23CA2"/>
    <w:rsid w:val="00F26885"/>
    <w:rsid w:val="00F302CF"/>
    <w:rsid w:val="00F30B16"/>
    <w:rsid w:val="00F3101E"/>
    <w:rsid w:val="00F32F41"/>
    <w:rsid w:val="00F40160"/>
    <w:rsid w:val="00F427EB"/>
    <w:rsid w:val="00F547CA"/>
    <w:rsid w:val="00F619DC"/>
    <w:rsid w:val="00F6589B"/>
    <w:rsid w:val="00F66FBD"/>
    <w:rsid w:val="00F67E8A"/>
    <w:rsid w:val="00F86F17"/>
    <w:rsid w:val="00F92B75"/>
    <w:rsid w:val="00F945E2"/>
    <w:rsid w:val="00F969FE"/>
    <w:rsid w:val="00FA2DAE"/>
    <w:rsid w:val="00FB09C9"/>
    <w:rsid w:val="00FB11FE"/>
    <w:rsid w:val="00FB1872"/>
    <w:rsid w:val="00FB3C0B"/>
    <w:rsid w:val="00FC2AD7"/>
    <w:rsid w:val="00FC5FEE"/>
    <w:rsid w:val="00FD0C96"/>
    <w:rsid w:val="00FE5384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2" type="connector" idref="#Dirsek Bağlayıcısı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</w:rPr>
  </w:style>
  <w:style w:type="paragraph" w:styleId="Balk1">
    <w:name w:val="heading 1"/>
    <w:basedOn w:val="Normal"/>
    <w:link w:val="Balk1Char"/>
    <w:uiPriority w:val="9"/>
    <w:qFormat/>
    <w:rsid w:val="00A2641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1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39"/>
    <w:rsid w:val="007E573B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A3F"/>
    <w:rPr>
      <w:kern w:val="0"/>
    </w:rPr>
  </w:style>
  <w:style w:type="paragraph" w:styleId="Altbilgi">
    <w:name w:val="footer"/>
    <w:basedOn w:val="Normal"/>
    <w:link w:val="AltbilgiChar"/>
    <w:uiPriority w:val="99"/>
    <w:unhideWhenUsed/>
    <w:lock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A3F"/>
    <w:rPr>
      <w:kern w:val="0"/>
    </w:rPr>
  </w:style>
  <w:style w:type="character" w:styleId="Kpr">
    <w:name w:val="Hyperlink"/>
    <w:basedOn w:val="VarsaylanParagrafYazTipi"/>
    <w:unhideWhenUsed/>
    <w:rsid w:val="00830EF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A57F9"/>
    <w:rPr>
      <w:b/>
      <w:bCs/>
    </w:rPr>
  </w:style>
  <w:style w:type="character" w:customStyle="1" w:styleId="A0">
    <w:name w:val="A0"/>
    <w:uiPriority w:val="99"/>
    <w:rsid w:val="000E0F49"/>
    <w:rPr>
      <w:rFonts w:cs="Arial Narrow"/>
      <w:b/>
      <w:bCs/>
      <w:color w:val="000000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A264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6419"/>
    <w:rPr>
      <w:rFonts w:ascii="Calibri" w:eastAsia="Calibri" w:hAnsi="Calibri" w:cs="Calibri"/>
      <w:kern w:val="0"/>
    </w:rPr>
  </w:style>
  <w:style w:type="character" w:customStyle="1" w:styleId="Balk1Char">
    <w:name w:val="Başlık 1 Char"/>
    <w:basedOn w:val="VarsaylanParagrafYazTipi"/>
    <w:link w:val="Balk1"/>
    <w:uiPriority w:val="9"/>
    <w:rsid w:val="00A26419"/>
    <w:rPr>
      <w:rFonts w:ascii="Calibri" w:eastAsia="Calibri" w:hAnsi="Calibri" w:cs="Calibri"/>
      <w:b/>
      <w:bCs/>
      <w:kern w:val="0"/>
    </w:rPr>
  </w:style>
  <w:style w:type="character" w:styleId="Vurgu">
    <w:name w:val="Emphasis"/>
    <w:basedOn w:val="VarsaylanParagrafYazTipi"/>
    <w:uiPriority w:val="20"/>
    <w:qFormat/>
    <w:rsid w:val="00643367"/>
    <w:rPr>
      <w:i/>
      <w:iCs/>
    </w:rPr>
  </w:style>
  <w:style w:type="paragraph" w:styleId="Dzeltme">
    <w:name w:val="Revision"/>
    <w:hidden/>
    <w:uiPriority w:val="99"/>
    <w:semiHidden/>
    <w:rsid w:val="00312FB6"/>
    <w:pPr>
      <w:spacing w:after="0" w:line="240" w:lineRule="auto"/>
    </w:pPr>
    <w:rPr>
      <w:kern w:val="0"/>
    </w:rPr>
  </w:style>
  <w:style w:type="paragraph" w:customStyle="1" w:styleId="DecimalAligned">
    <w:name w:val="Decimal Aligned"/>
    <w:basedOn w:val="Normal"/>
    <w:uiPriority w:val="40"/>
    <w:qFormat/>
    <w:rsid w:val="005D0C7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5D0C7F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D0C7F"/>
    <w:rPr>
      <w:rFonts w:eastAsiaTheme="minorEastAsia" w:cs="Times New Roman"/>
      <w:kern w:val="0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5D0C7F"/>
    <w:rPr>
      <w:i/>
      <w:iCs/>
    </w:rPr>
  </w:style>
  <w:style w:type="table" w:styleId="OrtaGlgeleme2-Vurgu5">
    <w:name w:val="Medium Shading 2 Accent 5"/>
    <w:basedOn w:val="NormalTablo"/>
    <w:uiPriority w:val="64"/>
    <w:rsid w:val="005D0C7F"/>
    <w:pPr>
      <w:spacing w:after="0" w:line="240" w:lineRule="auto"/>
    </w:pPr>
    <w:rPr>
      <w:rFonts w:eastAsiaTheme="minorEastAsia"/>
      <w:kern w:val="0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1LightAccent1">
    <w:name w:val="Grid Table 1 Light Accent 1"/>
    <w:basedOn w:val="NormalTablo"/>
    <w:uiPriority w:val="46"/>
    <w:rsid w:val="0061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1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1F9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AralkYok">
    <w:name w:val="No Spacing"/>
    <w:link w:val="AralkYokChar"/>
    <w:uiPriority w:val="1"/>
    <w:qFormat/>
    <w:rsid w:val="0037229E"/>
    <w:pPr>
      <w:spacing w:after="0" w:line="240" w:lineRule="auto"/>
    </w:pPr>
    <w:rPr>
      <w:kern w:val="0"/>
    </w:rPr>
  </w:style>
  <w:style w:type="character" w:customStyle="1" w:styleId="apple-converted-space">
    <w:name w:val="apple-converted-space"/>
    <w:basedOn w:val="VarsaylanParagrafYazTipi"/>
    <w:rsid w:val="003014A3"/>
  </w:style>
  <w:style w:type="character" w:customStyle="1" w:styleId="AralkYokChar">
    <w:name w:val="Aralık Yok Char"/>
    <w:basedOn w:val="VarsaylanParagrafYazTipi"/>
    <w:link w:val="AralkYok"/>
    <w:uiPriority w:val="1"/>
    <w:rsid w:val="003014A3"/>
    <w:rPr>
      <w:kern w:val="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2590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900"/>
    <w:rPr>
      <w:color w:val="954F72" w:themeColor="followedHyperlink"/>
      <w:u w:val="single"/>
    </w:rPr>
  </w:style>
  <w:style w:type="table" w:customStyle="1" w:styleId="GridTable6Colorful">
    <w:name w:val="Grid Table 6 Colorful"/>
    <w:basedOn w:val="NormalTablo"/>
    <w:uiPriority w:val="51"/>
    <w:rsid w:val="002878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2878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">
    <w:name w:val="Plain Table 1"/>
    <w:basedOn w:val="NormalTablo"/>
    <w:uiPriority w:val="41"/>
    <w:rsid w:val="00287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2878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51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ubak.com/sina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sorubak.com/sina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rubak</b:Tag>
    <b:SourceType>InternetSite</b:SourceType>
    <b:Guid>{4063FF47-9DF6-4E31-968D-5A6A18AF6D9C}</b:Guid>
    <b:Author>
      <b:Author>
        <b:NameList>
          <b:Person>
            <b:Last>Sorubak</b:Last>
          </b:Person>
        </b:NameList>
      </b:Author>
    </b:Author>
    <b:Title>Sorubak.com</b:Title>
    <b:InternetSiteTitle>Sorubak.Com</b:InternetSiteTitle>
    <b:Year>2024</b:Year>
    <b:URL>https://www.sorubak.com/sinav/</b:URL>
    <b:RefOrder>1</b:RefOrder>
  </b:Source>
</b:Sources>
</file>

<file path=customXml/itemProps1.xml><?xml version="1.0" encoding="utf-8"?>
<ds:datastoreItem xmlns:ds="http://schemas.openxmlformats.org/officeDocument/2006/customXml" ds:itemID="{C4770ED4-42FD-4D8C-9B95-3012727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sinav/</vt:lpstr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creator>EDA</dc:creator>
  <cp:keywords>https:/www.sorubak.com/sinav</cp:keywords>
  <dc:description>https://www.sorubak.com/sinav/</dc:description>
  <cp:lastModifiedBy>Onur</cp:lastModifiedBy>
  <cp:revision>4</cp:revision>
  <dcterms:created xsi:type="dcterms:W3CDTF">2025-10-16T22:09:00Z</dcterms:created>
  <dcterms:modified xsi:type="dcterms:W3CDTF">2025-10-16T22:10:00Z</dcterms:modified>
</cp:coreProperties>
</file>